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88" w:rsidRPr="00845A59" w:rsidRDefault="002E7A88" w:rsidP="002E7A88">
      <w:pPr>
        <w:rPr>
          <w:b/>
        </w:rPr>
      </w:pPr>
      <w:bookmarkStart w:id="0" w:name="_GoBack"/>
      <w:r w:rsidRPr="00845A59">
        <w:rPr>
          <w:b/>
        </w:rPr>
        <w:t>Журнал для детей «</w:t>
      </w:r>
      <w:proofErr w:type="spellStart"/>
      <w:r w:rsidRPr="00845A59">
        <w:rPr>
          <w:b/>
        </w:rPr>
        <w:t>Шрумдирум</w:t>
      </w:r>
      <w:proofErr w:type="spellEnd"/>
      <w:r w:rsidRPr="00845A59">
        <w:rPr>
          <w:b/>
        </w:rPr>
        <w:t>»</w:t>
      </w:r>
    </w:p>
    <w:bookmarkEnd w:id="0"/>
    <w:p w:rsidR="00BD2DC1" w:rsidRPr="005F38B0" w:rsidRDefault="00E70F60" w:rsidP="000573E6">
      <w:pPr>
        <w:spacing w:after="0"/>
        <w:jc w:val="center"/>
        <w:rPr>
          <w:b/>
        </w:rPr>
      </w:pPr>
      <w:r>
        <w:rPr>
          <w:b/>
        </w:rPr>
        <w:t>Берлин</w:t>
      </w:r>
      <w:r w:rsidR="00BD2DC1" w:rsidRPr="005F38B0">
        <w:rPr>
          <w:b/>
        </w:rPr>
        <w:t xml:space="preserve">, </w:t>
      </w:r>
      <w:r>
        <w:rPr>
          <w:b/>
        </w:rPr>
        <w:t>Берлин</w:t>
      </w:r>
      <w:r w:rsidR="00BD2DC1" w:rsidRPr="005F38B0">
        <w:rPr>
          <w:b/>
        </w:rPr>
        <w:t>!</w:t>
      </w:r>
    </w:p>
    <w:p w:rsidR="00BD2DC1" w:rsidRPr="000573E6" w:rsidRDefault="00E70F60" w:rsidP="000573E6">
      <w:pPr>
        <w:spacing w:after="0"/>
        <w:rPr>
          <w:b/>
        </w:rPr>
      </w:pPr>
      <w:r w:rsidRPr="000573E6">
        <w:rPr>
          <w:b/>
        </w:rPr>
        <w:t>Берлинский воздух</w:t>
      </w:r>
    </w:p>
    <w:p w:rsidR="007740A4" w:rsidRDefault="007740A4" w:rsidP="000573E6">
      <w:pPr>
        <w:spacing w:after="0"/>
      </w:pPr>
      <w:r>
        <w:t>Ингредиенты</w:t>
      </w:r>
      <w:r w:rsidR="006610BF" w:rsidRPr="005F38B0">
        <w:t xml:space="preserve"> </w:t>
      </w:r>
    </w:p>
    <w:p w:rsidR="007740A4" w:rsidRDefault="006610BF" w:rsidP="000573E6">
      <w:pPr>
        <w:spacing w:after="0" w:line="240" w:lineRule="auto"/>
      </w:pPr>
      <w:r w:rsidRPr="005F38B0">
        <w:t xml:space="preserve">75 </w:t>
      </w:r>
      <w:r w:rsidR="007740A4">
        <w:t>мл</w:t>
      </w:r>
      <w:r w:rsidRPr="005F38B0">
        <w:t xml:space="preserve"> </w:t>
      </w:r>
      <w:r w:rsidR="007740A4">
        <w:t>виноградного сока</w:t>
      </w:r>
      <w:r w:rsidRPr="005F38B0">
        <w:t xml:space="preserve"> </w:t>
      </w:r>
    </w:p>
    <w:p w:rsidR="007740A4" w:rsidRDefault="006610BF" w:rsidP="000573E6">
      <w:pPr>
        <w:spacing w:after="0" w:line="240" w:lineRule="auto"/>
      </w:pPr>
      <w:r w:rsidRPr="005F38B0">
        <w:t xml:space="preserve">60 </w:t>
      </w:r>
      <w:r w:rsidR="007740A4">
        <w:t>мл лимонного сока</w:t>
      </w:r>
      <w:r w:rsidRPr="005F38B0">
        <w:t xml:space="preserve"> 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110 </w:t>
      </w:r>
      <w:r w:rsidR="007740A4" w:rsidRPr="00B9795A">
        <w:t>г сахара</w:t>
      </w:r>
      <w:r w:rsidRPr="00B9795A">
        <w:t xml:space="preserve"> 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3 </w:t>
      </w:r>
      <w:r w:rsidR="007740A4" w:rsidRPr="00B9795A">
        <w:t>яйца</w:t>
      </w:r>
      <w:r w:rsidRPr="00B9795A">
        <w:t xml:space="preserve"> 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3 </w:t>
      </w:r>
      <w:r w:rsidR="007740A4" w:rsidRPr="00B9795A">
        <w:t>листа желатина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120 </w:t>
      </w:r>
      <w:r w:rsidR="007740A4" w:rsidRPr="00B9795A">
        <w:t>г сливок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300 </w:t>
      </w:r>
      <w:r w:rsidR="007740A4" w:rsidRPr="00B9795A">
        <w:t>г малины</w:t>
      </w:r>
      <w:r w:rsidRPr="00B9795A">
        <w:t xml:space="preserve"> </w:t>
      </w:r>
    </w:p>
    <w:p w:rsidR="00E70F60" w:rsidRPr="00B9795A" w:rsidRDefault="006610BF" w:rsidP="000573E6">
      <w:pPr>
        <w:spacing w:after="0" w:line="240" w:lineRule="auto"/>
      </w:pPr>
      <w:r w:rsidRPr="00B9795A">
        <w:t xml:space="preserve">75 </w:t>
      </w:r>
      <w:r w:rsidR="007740A4" w:rsidRPr="00B9795A">
        <w:t>г сахара</w:t>
      </w:r>
      <w:r w:rsidRPr="00B9795A">
        <w:t xml:space="preserve"> </w:t>
      </w:r>
    </w:p>
    <w:p w:rsidR="006610BF" w:rsidRPr="005F38B0" w:rsidRDefault="007740A4" w:rsidP="006610BF">
      <w:r w:rsidRPr="00B9795A">
        <w:t>Виноградный и лимонный сок</w:t>
      </w:r>
      <w:r w:rsidR="006610BF" w:rsidRPr="00B9795A">
        <w:t xml:space="preserve">, 60 </w:t>
      </w:r>
      <w:r w:rsidRPr="00B9795A">
        <w:t>г сахара</w:t>
      </w:r>
      <w:r w:rsidR="006610BF" w:rsidRPr="00B9795A">
        <w:t xml:space="preserve"> </w:t>
      </w:r>
      <w:r w:rsidRPr="00B9795A">
        <w:t>и желток перемешать</w:t>
      </w:r>
      <w:r w:rsidR="006610BF" w:rsidRPr="00B9795A">
        <w:t xml:space="preserve">, </w:t>
      </w:r>
      <w:r w:rsidRPr="00B9795A">
        <w:t>довести до кипения и снять с плиты</w:t>
      </w:r>
      <w:r w:rsidR="006610BF" w:rsidRPr="00B9795A">
        <w:t xml:space="preserve">. </w:t>
      </w:r>
      <w:r w:rsidRPr="00B9795A">
        <w:t>Процедить сквозь сито в большую миску</w:t>
      </w:r>
      <w:r w:rsidR="006610BF" w:rsidRPr="005F38B0">
        <w:t xml:space="preserve">. </w:t>
      </w:r>
      <w:r>
        <w:t>Замочить желатин в холодной воде</w:t>
      </w:r>
      <w:r w:rsidR="006610BF" w:rsidRPr="005F38B0">
        <w:t xml:space="preserve">, </w:t>
      </w:r>
      <w:r>
        <w:t xml:space="preserve">хорошо </w:t>
      </w:r>
      <w:r w:rsidR="00D95F2E">
        <w:t>от</w:t>
      </w:r>
      <w:r>
        <w:t>жать и добавить в лимонную массу</w:t>
      </w:r>
      <w:r w:rsidR="006610BF" w:rsidRPr="005F38B0">
        <w:t xml:space="preserve">. </w:t>
      </w:r>
      <w:r w:rsidR="000626D4">
        <w:t>Взбить белок с 25 г сахара и сливки с оставшимся сахаром</w:t>
      </w:r>
      <w:r w:rsidR="00B9795A">
        <w:t xml:space="preserve"> (25 г)</w:t>
      </w:r>
      <w:r w:rsidR="000626D4">
        <w:t xml:space="preserve">. </w:t>
      </w:r>
      <w:r w:rsidR="00AB53A2">
        <w:t xml:space="preserve">Осторожно </w:t>
      </w:r>
      <w:r w:rsidR="00D95F2E">
        <w:t>под</w:t>
      </w:r>
      <w:r w:rsidR="00AB53A2">
        <w:t>мешать взбитый</w:t>
      </w:r>
      <w:r w:rsidR="000626D4">
        <w:t xml:space="preserve"> белок </w:t>
      </w:r>
      <w:r w:rsidR="00D95F2E">
        <w:t>к</w:t>
      </w:r>
      <w:r w:rsidR="000626D4">
        <w:t xml:space="preserve"> тепл</w:t>
      </w:r>
      <w:r w:rsidR="00AB53A2">
        <w:t>ой</w:t>
      </w:r>
      <w:r w:rsidR="000626D4">
        <w:t xml:space="preserve"> лимонн</w:t>
      </w:r>
      <w:r w:rsidR="00AB53A2">
        <w:t>ой</w:t>
      </w:r>
      <w:r w:rsidR="000626D4">
        <w:t xml:space="preserve"> масс</w:t>
      </w:r>
      <w:r w:rsidR="00D95F2E">
        <w:t>е</w:t>
      </w:r>
      <w:r w:rsidR="000626D4">
        <w:t xml:space="preserve"> и </w:t>
      </w:r>
      <w:r w:rsidR="00AB53A2">
        <w:t xml:space="preserve">дать </w:t>
      </w:r>
      <w:r w:rsidR="000626D4">
        <w:t>ещ</w:t>
      </w:r>
      <w:r w:rsidR="00D95F2E">
        <w:t>ё</w:t>
      </w:r>
      <w:r w:rsidR="000626D4">
        <w:t xml:space="preserve"> немного остыть</w:t>
      </w:r>
      <w:r w:rsidR="006610BF" w:rsidRPr="005F38B0">
        <w:t xml:space="preserve">, </w:t>
      </w:r>
      <w:r w:rsidR="000626D4">
        <w:t xml:space="preserve">после этого </w:t>
      </w:r>
      <w:r w:rsidR="004F5F33">
        <w:t>добавить сливки</w:t>
      </w:r>
      <w:r w:rsidR="006610BF" w:rsidRPr="005F38B0">
        <w:t>.</w:t>
      </w:r>
    </w:p>
    <w:p w:rsidR="006610BF" w:rsidRPr="005F38B0" w:rsidRDefault="004F5F33" w:rsidP="006610BF">
      <w:r w:rsidRPr="00F52369">
        <w:rPr>
          <w:b/>
        </w:rPr>
        <w:t>Малиновый соус</w:t>
      </w:r>
      <w:r w:rsidR="006610BF" w:rsidRPr="005F38B0">
        <w:rPr>
          <w:b/>
        </w:rPr>
        <w:t>:</w:t>
      </w:r>
      <w:r w:rsidR="006610BF" w:rsidRPr="005F38B0">
        <w:t xml:space="preserve"> </w:t>
      </w:r>
      <w:r w:rsidR="006A4184">
        <w:t xml:space="preserve">сильно разогреть в кастрюле </w:t>
      </w:r>
      <w:r>
        <w:t>малин</w:t>
      </w:r>
      <w:r w:rsidR="006A4184">
        <w:t>у</w:t>
      </w:r>
      <w:r>
        <w:t xml:space="preserve"> с сахаром</w:t>
      </w:r>
      <w:r w:rsidR="006610BF" w:rsidRPr="005F38B0">
        <w:t xml:space="preserve"> </w:t>
      </w:r>
      <w:r w:rsidR="006A4184">
        <w:t>и дальше варить на слабом огне</w:t>
      </w:r>
      <w:r w:rsidR="006610BF" w:rsidRPr="005F38B0">
        <w:t xml:space="preserve">. </w:t>
      </w:r>
      <w:r w:rsidR="006A4184">
        <w:t>Пропустить сквозь сито и поставить в прохладное место</w:t>
      </w:r>
      <w:r w:rsidR="006610BF" w:rsidRPr="005F38B0">
        <w:t xml:space="preserve">. </w:t>
      </w:r>
      <w:r w:rsidR="006A4184">
        <w:t>«Берлинский воздух» готов!</w:t>
      </w:r>
    </w:p>
    <w:p w:rsidR="005F38B0" w:rsidRPr="005F38B0" w:rsidRDefault="005F38B0" w:rsidP="006610BF">
      <w:pPr>
        <w:rPr>
          <w:b/>
        </w:rPr>
      </w:pPr>
      <w:r w:rsidRPr="005F38B0">
        <w:rPr>
          <w:b/>
        </w:rPr>
        <w:t>Частичка Берлина в Цюрихе на Волге</w:t>
      </w:r>
    </w:p>
    <w:p w:rsidR="005F38B0" w:rsidRDefault="006610BF" w:rsidP="005F38B0">
      <w:pPr>
        <w:spacing w:after="0"/>
      </w:pPr>
      <w:r>
        <w:t>3</w:t>
      </w:r>
      <w:r w:rsidR="00001605">
        <w:t xml:space="preserve"> октября теперь отмечают не только День воссоединения Германии. Этот день стал вторым дн</w:t>
      </w:r>
      <w:r w:rsidR="00D95F2E">
        <w:t>ё</w:t>
      </w:r>
      <w:r w:rsidR="00001605">
        <w:t>м рождения лютеранской церкви в дал</w:t>
      </w:r>
      <w:r w:rsidR="00D95F2E">
        <w:t>ё</w:t>
      </w:r>
      <w:r w:rsidR="00001605">
        <w:t xml:space="preserve">кой от Германии </w:t>
      </w:r>
      <w:r w:rsidR="00D95F2E">
        <w:t>по</w:t>
      </w:r>
      <w:r w:rsidR="00001605">
        <w:t xml:space="preserve">волжской деревне </w:t>
      </w:r>
      <w:proofErr w:type="spellStart"/>
      <w:r w:rsidR="00001605">
        <w:t>Соркино</w:t>
      </w:r>
      <w:proofErr w:type="spellEnd"/>
      <w:r>
        <w:t xml:space="preserve">. </w:t>
      </w:r>
      <w:r w:rsidR="00001605">
        <w:t>Местный храм стоял в разрушенном виде не одно десятилетие.</w:t>
      </w:r>
      <w:r>
        <w:t xml:space="preserve"> </w:t>
      </w:r>
      <w:r w:rsidR="00B239CA">
        <w:t xml:space="preserve">И вот три года назад предприниматель Карл </w:t>
      </w:r>
      <w:proofErr w:type="spellStart"/>
      <w:r w:rsidR="00B239CA">
        <w:t>Лоор</w:t>
      </w:r>
      <w:proofErr w:type="spellEnd"/>
      <w:r w:rsidR="00B239CA">
        <w:t xml:space="preserve"> приступил к его реставрации</w:t>
      </w:r>
      <w:r>
        <w:t>. 3</w:t>
      </w:r>
      <w:r w:rsidR="00B239CA">
        <w:t xml:space="preserve"> октября </w:t>
      </w:r>
      <w:r>
        <w:t xml:space="preserve">2015 </w:t>
      </w:r>
      <w:r w:rsidR="00B239CA">
        <w:t>года состоялось торжественное освящение</w:t>
      </w:r>
      <w:r>
        <w:t xml:space="preserve">. </w:t>
      </w:r>
      <w:r w:rsidR="00D95F2E">
        <w:t>«</w:t>
      </w:r>
      <w:r w:rsidR="00B239CA">
        <w:t>Можно считать чудесным совпадением, что в этот же день, 3 октября, в Германии отмечается День немецкого единства</w:t>
      </w:r>
      <w:r w:rsidR="00D95F2E">
        <w:t>»</w:t>
      </w:r>
      <w:r w:rsidR="00B239CA">
        <w:t>,</w:t>
      </w:r>
      <w:r w:rsidR="005F38B0" w:rsidRPr="005F38B0">
        <w:t xml:space="preserve"> –</w:t>
      </w:r>
      <w:r w:rsidR="00B239CA">
        <w:t xml:space="preserve"> говорит </w:t>
      </w:r>
      <w:r w:rsidR="006531CE" w:rsidRPr="006531CE">
        <w:t>уполномоченная федеральной земли Гессен по делам немецких переселенцев</w:t>
      </w:r>
      <w:r w:rsidR="006531CE">
        <w:t xml:space="preserve"> Маргарет </w:t>
      </w:r>
      <w:proofErr w:type="spellStart"/>
      <w:r w:rsidR="006531CE">
        <w:t>Циглер-Рашдорф</w:t>
      </w:r>
      <w:proofErr w:type="spellEnd"/>
      <w:r>
        <w:t xml:space="preserve">, </w:t>
      </w:r>
      <w:r w:rsidR="00574D92">
        <w:t xml:space="preserve">приезжавшая в августе на 250-летний юбилей города Маркса и заодно побывавшая в </w:t>
      </w:r>
      <w:proofErr w:type="spellStart"/>
      <w:r w:rsidR="00574D92">
        <w:t>Соркино</w:t>
      </w:r>
      <w:proofErr w:type="spellEnd"/>
      <w:r>
        <w:t xml:space="preserve">. </w:t>
      </w:r>
      <w:r w:rsidR="005F38B0">
        <w:t>«</w:t>
      </w:r>
      <w:r w:rsidR="006B7A8C">
        <w:t>Мо</w:t>
      </w:r>
      <w:r w:rsidR="00DB1577">
        <w:t>ё</w:t>
      </w:r>
      <w:r w:rsidR="006B7A8C">
        <w:t xml:space="preserve"> пожелание Вам лично и всем немцам, живущим в России, чтобы в этот храм вошло Божье благословение</w:t>
      </w:r>
      <w:r w:rsidR="000A7642">
        <w:t>,</w:t>
      </w:r>
      <w:r w:rsidR="006B7A8C">
        <w:t xml:space="preserve"> и он стал «Домом </w:t>
      </w:r>
      <w:proofErr w:type="gramStart"/>
      <w:r w:rsidR="006B7A8C">
        <w:t>Единения</w:t>
      </w:r>
      <w:r w:rsidR="005F38B0">
        <w:t>»</w:t>
      </w:r>
      <w:r>
        <w:t>…</w:t>
      </w:r>
      <w:proofErr w:type="gramEnd"/>
      <w:r w:rsidR="005F38B0">
        <w:t>»</w:t>
      </w:r>
      <w:r>
        <w:t xml:space="preserve"> </w:t>
      </w:r>
    </w:p>
    <w:p w:rsidR="006610BF" w:rsidRDefault="006B7A8C" w:rsidP="005F38B0">
      <w:pPr>
        <w:spacing w:after="0"/>
      </w:pPr>
      <w:r>
        <w:t xml:space="preserve">До </w:t>
      </w:r>
      <w:r w:rsidR="00DB1577">
        <w:t>В</w:t>
      </w:r>
      <w:r>
        <w:t xml:space="preserve">торой мировой войны в </w:t>
      </w:r>
      <w:proofErr w:type="spellStart"/>
      <w:r>
        <w:t>Соркино</w:t>
      </w:r>
      <w:proofErr w:type="spellEnd"/>
      <w:r>
        <w:t xml:space="preserve"> жили </w:t>
      </w:r>
      <w:r w:rsidR="001D7AF1">
        <w:t>поволжские немцы</w:t>
      </w:r>
      <w:r w:rsidR="006610BF">
        <w:t xml:space="preserve">. </w:t>
      </w:r>
      <w:r w:rsidR="001D7AF1">
        <w:t xml:space="preserve">Тогда селение </w:t>
      </w:r>
      <w:r w:rsidR="00E17643">
        <w:t xml:space="preserve">называлось </w:t>
      </w:r>
      <w:r w:rsidR="001D7AF1">
        <w:t>Цюрих</w:t>
      </w:r>
      <w:r w:rsidR="006610BF">
        <w:t xml:space="preserve">*. </w:t>
      </w:r>
      <w:r w:rsidR="001D7AF1">
        <w:t>Его обитатели бы</w:t>
      </w:r>
      <w:r w:rsidR="00DB1577">
        <w:t>ли состоятельными людьми. В 70-</w:t>
      </w:r>
      <w:r w:rsidR="001D7AF1">
        <w:t>е годы 19-го века они решили построить в своей колонии церковь</w:t>
      </w:r>
      <w:r w:rsidR="009E0794">
        <w:t>, но только не такую обыкновенную, какие стояли во многих других колониях поволжских немцев</w:t>
      </w:r>
      <w:r w:rsidR="006610BF">
        <w:t xml:space="preserve">. </w:t>
      </w:r>
      <w:r w:rsidR="009E0794">
        <w:t xml:space="preserve">Обитателям Цюриха хотелось, чтобы для них построили что-то особенное. Поэтому они </w:t>
      </w:r>
      <w:r w:rsidR="00C45C3D">
        <w:t xml:space="preserve">решить обратиться </w:t>
      </w:r>
      <w:r w:rsidR="009E0794">
        <w:t>к</w:t>
      </w:r>
      <w:r w:rsidR="00C45C3D">
        <w:t xml:space="preserve"> </w:t>
      </w:r>
      <w:r w:rsidR="009E0794">
        <w:t>Берлинско</w:t>
      </w:r>
      <w:r w:rsidR="00C45C3D">
        <w:t>му</w:t>
      </w:r>
      <w:r w:rsidR="009E0794">
        <w:t xml:space="preserve"> архитектор</w:t>
      </w:r>
      <w:r w:rsidR="00C45C3D">
        <w:t>у</w:t>
      </w:r>
      <w:r w:rsidR="009E0794">
        <w:t xml:space="preserve"> </w:t>
      </w:r>
      <w:proofErr w:type="spellStart"/>
      <w:r w:rsidR="009E0794">
        <w:t>Йо</w:t>
      </w:r>
      <w:r w:rsidR="005F38B0">
        <w:t>х</w:t>
      </w:r>
      <w:r w:rsidR="009E0794">
        <w:t>анн</w:t>
      </w:r>
      <w:r w:rsidR="00C45C3D">
        <w:t>у</w:t>
      </w:r>
      <w:proofErr w:type="spellEnd"/>
      <w:r w:rsidR="009E0794">
        <w:t xml:space="preserve"> Эдуард</w:t>
      </w:r>
      <w:r w:rsidR="00C45C3D">
        <w:t>у</w:t>
      </w:r>
      <w:r w:rsidR="009E0794">
        <w:t xml:space="preserve"> </w:t>
      </w:r>
      <w:proofErr w:type="spellStart"/>
      <w:r w:rsidR="009E0794">
        <w:t>Якобстал</w:t>
      </w:r>
      <w:r w:rsidR="00C45C3D">
        <w:t>ю</w:t>
      </w:r>
      <w:proofErr w:type="spellEnd"/>
      <w:r w:rsidR="006610BF">
        <w:t xml:space="preserve">. </w:t>
      </w:r>
      <w:proofErr w:type="spellStart"/>
      <w:r w:rsidR="009E0794">
        <w:t>Якобсталь</w:t>
      </w:r>
      <w:proofErr w:type="spellEnd"/>
      <w:r w:rsidR="009E0794">
        <w:t xml:space="preserve"> родился в </w:t>
      </w:r>
      <w:r w:rsidR="006610BF">
        <w:t xml:space="preserve">1839 </w:t>
      </w:r>
      <w:r w:rsidR="005F38B0">
        <w:t>году. Он учился</w:t>
      </w:r>
      <w:r w:rsidR="006610BF">
        <w:t xml:space="preserve"> </w:t>
      </w:r>
      <w:r w:rsidR="009E0794">
        <w:t>в Берлинской Строительной академии, позднее был профессором в разных высших учебных заведениях немецкой столицы</w:t>
      </w:r>
      <w:r w:rsidR="006610BF">
        <w:t xml:space="preserve">, </w:t>
      </w:r>
      <w:r w:rsidR="009E0794">
        <w:t>в том числе в Берлинской художеств</w:t>
      </w:r>
      <w:r w:rsidR="003668A1">
        <w:t>енной академии и в Берлинской Строительной академии</w:t>
      </w:r>
      <w:r w:rsidR="006610BF">
        <w:t xml:space="preserve">. </w:t>
      </w:r>
      <w:r w:rsidR="003668A1">
        <w:t xml:space="preserve">В </w:t>
      </w:r>
      <w:r w:rsidR="006610BF">
        <w:t xml:space="preserve">1872 </w:t>
      </w:r>
      <w:r w:rsidR="003668A1">
        <w:t>году его назначили Главным архитектором федеральной земли</w:t>
      </w:r>
      <w:r w:rsidR="006610BF">
        <w:t xml:space="preserve">. </w:t>
      </w:r>
    </w:p>
    <w:p w:rsidR="006610BF" w:rsidRDefault="0052606D" w:rsidP="006610BF">
      <w:r>
        <w:t xml:space="preserve">В июле </w:t>
      </w:r>
      <w:r w:rsidR="006610BF">
        <w:t xml:space="preserve">1873 </w:t>
      </w:r>
      <w:r>
        <w:t>года</w:t>
      </w:r>
      <w:r w:rsidR="00C45C3D">
        <w:t xml:space="preserve"> Эдуард </w:t>
      </w:r>
      <w:proofErr w:type="spellStart"/>
      <w:r w:rsidR="00C45C3D">
        <w:t>Якобсталь</w:t>
      </w:r>
      <w:proofErr w:type="spellEnd"/>
      <w:r w:rsidR="00C45C3D">
        <w:t xml:space="preserve"> по запросу Астраханской евангелической лютеранской общины подготовил проект храма</w:t>
      </w:r>
      <w:r w:rsidR="006610BF">
        <w:t xml:space="preserve">. </w:t>
      </w:r>
      <w:r w:rsidR="00C45C3D">
        <w:t xml:space="preserve">Но у </w:t>
      </w:r>
      <w:proofErr w:type="spellStart"/>
      <w:r w:rsidR="00C45C3D">
        <w:t>астраханцев</w:t>
      </w:r>
      <w:proofErr w:type="spellEnd"/>
      <w:r w:rsidR="00C45C3D">
        <w:t xml:space="preserve"> оказалось недостаточно денег на проект </w:t>
      </w:r>
      <w:proofErr w:type="spellStart"/>
      <w:r w:rsidR="00C45C3D">
        <w:t>Якобсталя</w:t>
      </w:r>
      <w:proofErr w:type="spellEnd"/>
      <w:r w:rsidR="00C45C3D">
        <w:t>, и спустя несколько месяцев его купили жители Цюриха на Волге</w:t>
      </w:r>
      <w:r w:rsidR="006610BF">
        <w:t xml:space="preserve">. </w:t>
      </w:r>
      <w:r w:rsidR="00DE7C2C">
        <w:t>13 сентября 1873 года проект храма был одобрен губернатором</w:t>
      </w:r>
      <w:r w:rsidR="006610BF">
        <w:t xml:space="preserve">. </w:t>
      </w:r>
      <w:r w:rsidR="00DE7C2C">
        <w:t>Храм был построен за четыре года и освящ</w:t>
      </w:r>
      <w:r w:rsidR="00D95F2E">
        <w:t>ё</w:t>
      </w:r>
      <w:r w:rsidR="00DE7C2C">
        <w:t>н</w:t>
      </w:r>
      <w:r w:rsidR="006610BF">
        <w:t xml:space="preserve">. </w:t>
      </w:r>
      <w:r w:rsidR="00DE7C2C">
        <w:t xml:space="preserve">Он оказался необыкновенно красивым, одним из самых красивых на Волге. Позднее копия </w:t>
      </w:r>
      <w:proofErr w:type="spellStart"/>
      <w:r w:rsidR="00DE7C2C">
        <w:t>цюрихской</w:t>
      </w:r>
      <w:proofErr w:type="spellEnd"/>
      <w:r w:rsidR="00DE7C2C">
        <w:t xml:space="preserve"> церкви появилась в Саратове </w:t>
      </w:r>
      <w:r w:rsidR="006610BF">
        <w:t>(</w:t>
      </w:r>
      <w:r w:rsidR="00DE7C2C">
        <w:t>до наших дней не сохранилась), а через 20 лет ещ</w:t>
      </w:r>
      <w:r w:rsidR="00D95F2E">
        <w:t>ё</w:t>
      </w:r>
      <w:r w:rsidR="00DE7C2C">
        <w:t xml:space="preserve"> одна </w:t>
      </w:r>
      <w:r w:rsidR="00DE7C2C">
        <w:lastRenderedPageBreak/>
        <w:t xml:space="preserve">копия с незначительными изменениями в немецкой колонии </w:t>
      </w:r>
      <w:proofErr w:type="spellStart"/>
      <w:r w:rsidR="00DE7C2C">
        <w:t>Гнадентау</w:t>
      </w:r>
      <w:proofErr w:type="spellEnd"/>
      <w:r w:rsidR="006610BF">
        <w:t xml:space="preserve"> (</w:t>
      </w:r>
      <w:r w:rsidR="00DE7C2C">
        <w:t xml:space="preserve">сегодня </w:t>
      </w:r>
      <w:r w:rsidR="00B9795A">
        <w:t>–</w:t>
      </w:r>
      <w:r w:rsidR="00DE7C2C">
        <w:t xml:space="preserve"> деревня Верхний Еруслан в Волгоградской области)</w:t>
      </w:r>
      <w:r w:rsidR="006610BF">
        <w:t xml:space="preserve">. </w:t>
      </w:r>
      <w:r w:rsidR="00EA34D9">
        <w:t>Этот храм стоит и сегодня</w:t>
      </w:r>
      <w:r w:rsidR="006610BF">
        <w:t xml:space="preserve">. </w:t>
      </w:r>
      <w:r w:rsidR="007D434B">
        <w:t>К</w:t>
      </w:r>
      <w:r w:rsidR="00EA34D9">
        <w:t xml:space="preserve"> момент</w:t>
      </w:r>
      <w:r w:rsidR="007D434B">
        <w:t>у</w:t>
      </w:r>
      <w:r w:rsidR="00EA34D9">
        <w:t xml:space="preserve"> завершения </w:t>
      </w:r>
      <w:r w:rsidR="007D434B">
        <w:t xml:space="preserve">в Цюрихе </w:t>
      </w:r>
      <w:r w:rsidR="00EA34D9">
        <w:t xml:space="preserve">кирпичного храма с </w:t>
      </w:r>
      <w:r w:rsidR="007D434B">
        <w:t>башней</w:t>
      </w:r>
      <w:r w:rsidR="00436E19">
        <w:t xml:space="preserve">, имеющей </w:t>
      </w:r>
      <w:r w:rsidR="007D434B">
        <w:t xml:space="preserve">остроконечный верх изумрудного цвета, </w:t>
      </w:r>
      <w:proofErr w:type="spellStart"/>
      <w:r w:rsidR="00436E19">
        <w:t>Якобсталь</w:t>
      </w:r>
      <w:proofErr w:type="spellEnd"/>
      <w:r w:rsidR="00436E19">
        <w:t xml:space="preserve"> был уже </w:t>
      </w:r>
      <w:r w:rsidR="00212E2D">
        <w:t>главным</w:t>
      </w:r>
      <w:r w:rsidR="00436E19">
        <w:t xml:space="preserve"> архитектором на строительстве Берлинской </w:t>
      </w:r>
      <w:r w:rsidR="00212E2D">
        <w:t>городской железной дороги.</w:t>
      </w:r>
      <w:r w:rsidR="006610BF">
        <w:t xml:space="preserve"> </w:t>
      </w:r>
      <w:r w:rsidR="00212E2D">
        <w:t xml:space="preserve">С </w:t>
      </w:r>
      <w:r w:rsidR="006610BF">
        <w:t>1881</w:t>
      </w:r>
      <w:r w:rsidR="00212E2D">
        <w:t>-го</w:t>
      </w:r>
      <w:r w:rsidR="006610BF">
        <w:t xml:space="preserve"> </w:t>
      </w:r>
      <w:r w:rsidR="00212E2D">
        <w:t>по</w:t>
      </w:r>
      <w:r w:rsidR="006610BF">
        <w:t xml:space="preserve"> 1882</w:t>
      </w:r>
      <w:r w:rsidR="00212E2D">
        <w:t xml:space="preserve">-й год он построил станцию </w:t>
      </w:r>
      <w:r w:rsidR="00D95F2E">
        <w:t>«</w:t>
      </w:r>
      <w:proofErr w:type="spellStart"/>
      <w:r w:rsidR="00212E2D">
        <w:t>Александерплац</w:t>
      </w:r>
      <w:proofErr w:type="spellEnd"/>
      <w:r w:rsidR="00D95F2E">
        <w:t>»</w:t>
      </w:r>
      <w:r w:rsidR="006610BF">
        <w:t xml:space="preserve">, </w:t>
      </w:r>
      <w:r w:rsidR="00212E2D">
        <w:t xml:space="preserve">а позднее под его руководством была оформлена и станция </w:t>
      </w:r>
      <w:r w:rsidR="00B9795A">
        <w:t>«</w:t>
      </w:r>
      <w:proofErr w:type="spellStart"/>
      <w:r w:rsidR="00B9795A">
        <w:t>Бельвю</w:t>
      </w:r>
      <w:proofErr w:type="spellEnd"/>
      <w:r w:rsidR="00B9795A">
        <w:t xml:space="preserve">». </w:t>
      </w:r>
      <w:r w:rsidR="00212E2D">
        <w:t>Кроме того</w:t>
      </w:r>
      <w:r w:rsidR="00B9795A">
        <w:t>,</w:t>
      </w:r>
      <w:r w:rsidR="00212E2D">
        <w:t xml:space="preserve"> он построил вокзал в </w:t>
      </w:r>
      <w:proofErr w:type="spellStart"/>
      <w:r w:rsidR="00212E2D">
        <w:t>Метце</w:t>
      </w:r>
      <w:proofErr w:type="spellEnd"/>
      <w:r w:rsidR="006610BF">
        <w:t xml:space="preserve"> (1878) </w:t>
      </w:r>
      <w:r w:rsidR="00212E2D">
        <w:t>и в Страсбурге</w:t>
      </w:r>
      <w:r w:rsidR="006610BF">
        <w:t xml:space="preserve"> (1883). </w:t>
      </w:r>
      <w:r w:rsidR="00E17643">
        <w:t xml:space="preserve">Словом, </w:t>
      </w:r>
      <w:proofErr w:type="spellStart"/>
      <w:r w:rsidR="00E17643">
        <w:t>Якобсталь</w:t>
      </w:r>
      <w:proofErr w:type="spellEnd"/>
      <w:r w:rsidR="00E17643">
        <w:t xml:space="preserve"> был знаменитым архитектором</w:t>
      </w:r>
      <w:r w:rsidR="006610BF">
        <w:t xml:space="preserve">. </w:t>
      </w:r>
      <w:r w:rsidR="00E17643">
        <w:t xml:space="preserve">И в числе его первых построек </w:t>
      </w:r>
      <w:r w:rsidR="00B9795A">
        <w:t xml:space="preserve">был </w:t>
      </w:r>
      <w:r w:rsidR="00E17643">
        <w:t>храм для немецкой деревушки в России</w:t>
      </w:r>
      <w:r w:rsidR="006610BF">
        <w:t xml:space="preserve">. </w:t>
      </w:r>
      <w:r w:rsidR="00E17643">
        <w:t>Этим можно по праву гордиться</w:t>
      </w:r>
      <w:r w:rsidR="006610BF">
        <w:t xml:space="preserve">! </w:t>
      </w:r>
    </w:p>
    <w:p w:rsidR="00C424A1" w:rsidRDefault="006610BF" w:rsidP="006610BF">
      <w:r>
        <w:t xml:space="preserve">* </w:t>
      </w:r>
      <w:r w:rsidR="00E17643">
        <w:t xml:space="preserve">В </w:t>
      </w:r>
      <w:r>
        <w:t xml:space="preserve">1941 </w:t>
      </w:r>
      <w:r w:rsidR="00E17643">
        <w:t>году немцы были депортированы и</w:t>
      </w:r>
      <w:r w:rsidR="00B9795A">
        <w:t>з</w:t>
      </w:r>
      <w:r w:rsidR="00E17643">
        <w:t xml:space="preserve"> Поволжья в Сибирь</w:t>
      </w:r>
      <w:r>
        <w:t xml:space="preserve">, </w:t>
      </w:r>
      <w:r w:rsidR="00E17643">
        <w:t xml:space="preserve">а в </w:t>
      </w:r>
      <w:r>
        <w:t xml:space="preserve">1942 </w:t>
      </w:r>
      <w:r w:rsidR="00E17643">
        <w:t xml:space="preserve">году Цюрих был переименован в </w:t>
      </w:r>
      <w:proofErr w:type="spellStart"/>
      <w:r w:rsidR="00E17643">
        <w:t>Соркино</w:t>
      </w:r>
      <w:proofErr w:type="spellEnd"/>
      <w:r w:rsidR="00E17643">
        <w:t>.</w:t>
      </w:r>
    </w:p>
    <w:sectPr w:rsidR="00C424A1" w:rsidSect="001B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DA" w:rsidRDefault="008B35DA" w:rsidP="001B4D8D">
      <w:pPr>
        <w:spacing w:after="0" w:line="240" w:lineRule="auto"/>
      </w:pPr>
      <w:r>
        <w:separator/>
      </w:r>
    </w:p>
  </w:endnote>
  <w:endnote w:type="continuationSeparator" w:id="0">
    <w:p w:rsidR="008B35DA" w:rsidRDefault="008B35DA" w:rsidP="001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D" w:rsidRDefault="001B4D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D" w:rsidRDefault="001B4D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D" w:rsidRDefault="001B4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DA" w:rsidRDefault="008B35DA" w:rsidP="001B4D8D">
      <w:pPr>
        <w:spacing w:after="0" w:line="240" w:lineRule="auto"/>
      </w:pPr>
      <w:r>
        <w:separator/>
      </w:r>
    </w:p>
  </w:footnote>
  <w:footnote w:type="continuationSeparator" w:id="0">
    <w:p w:rsidR="008B35DA" w:rsidRDefault="008B35DA" w:rsidP="001B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D" w:rsidRDefault="001B4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5639"/>
      <w:docPartObj>
        <w:docPartGallery w:val="Page Numbers (Top of Page)"/>
        <w:docPartUnique/>
      </w:docPartObj>
    </w:sdtPr>
    <w:sdtEndPr/>
    <w:sdtContent>
      <w:p w:rsidR="001B4D8D" w:rsidRDefault="00563465">
        <w:pPr>
          <w:pStyle w:val="a3"/>
          <w:jc w:val="center"/>
        </w:pPr>
        <w:r>
          <w:fldChar w:fldCharType="begin"/>
        </w:r>
        <w:r w:rsidR="001B4D8D">
          <w:instrText>PAGE   \* MERGEFORMAT</w:instrText>
        </w:r>
        <w:r>
          <w:fldChar w:fldCharType="separate"/>
        </w:r>
        <w:r w:rsidR="00845A59">
          <w:rPr>
            <w:noProof/>
          </w:rPr>
          <w:t>2</w:t>
        </w:r>
        <w:r>
          <w:fldChar w:fldCharType="end"/>
        </w:r>
      </w:p>
    </w:sdtContent>
  </w:sdt>
  <w:p w:rsidR="001B4D8D" w:rsidRDefault="001B4D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D" w:rsidRDefault="001B4D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BF"/>
    <w:rsid w:val="00001605"/>
    <w:rsid w:val="000573E6"/>
    <w:rsid w:val="000626D4"/>
    <w:rsid w:val="000A7642"/>
    <w:rsid w:val="001B4D8D"/>
    <w:rsid w:val="001D7AF1"/>
    <w:rsid w:val="00212E2D"/>
    <w:rsid w:val="00220141"/>
    <w:rsid w:val="002B068E"/>
    <w:rsid w:val="002E7A88"/>
    <w:rsid w:val="003668A1"/>
    <w:rsid w:val="00436E19"/>
    <w:rsid w:val="004F5F33"/>
    <w:rsid w:val="0052606D"/>
    <w:rsid w:val="00552920"/>
    <w:rsid w:val="00563465"/>
    <w:rsid w:val="00574D92"/>
    <w:rsid w:val="005F38B0"/>
    <w:rsid w:val="00651432"/>
    <w:rsid w:val="006531CE"/>
    <w:rsid w:val="006610BF"/>
    <w:rsid w:val="00667BAA"/>
    <w:rsid w:val="006A4184"/>
    <w:rsid w:val="006B7A8C"/>
    <w:rsid w:val="006D3CB0"/>
    <w:rsid w:val="00751ABC"/>
    <w:rsid w:val="007740A4"/>
    <w:rsid w:val="007D434B"/>
    <w:rsid w:val="00845A59"/>
    <w:rsid w:val="008B35DA"/>
    <w:rsid w:val="009E0794"/>
    <w:rsid w:val="00AB2880"/>
    <w:rsid w:val="00AB53A2"/>
    <w:rsid w:val="00B239CA"/>
    <w:rsid w:val="00B33D40"/>
    <w:rsid w:val="00B3404E"/>
    <w:rsid w:val="00B531D4"/>
    <w:rsid w:val="00B9795A"/>
    <w:rsid w:val="00BD2DC1"/>
    <w:rsid w:val="00C45C3D"/>
    <w:rsid w:val="00C878BD"/>
    <w:rsid w:val="00D95F2E"/>
    <w:rsid w:val="00DB1577"/>
    <w:rsid w:val="00DE7C2C"/>
    <w:rsid w:val="00DF1A3F"/>
    <w:rsid w:val="00E17643"/>
    <w:rsid w:val="00E70F60"/>
    <w:rsid w:val="00EA34D9"/>
    <w:rsid w:val="00F52369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850D7-92AA-4BCC-B82C-BED2710C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D8D"/>
  </w:style>
  <w:style w:type="paragraph" w:styleId="a5">
    <w:name w:val="footer"/>
    <w:basedOn w:val="a"/>
    <w:link w:val="a6"/>
    <w:uiPriority w:val="99"/>
    <w:unhideWhenUsed/>
    <w:rsid w:val="001B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D8D"/>
  </w:style>
  <w:style w:type="paragraph" w:styleId="a7">
    <w:name w:val="Balloon Text"/>
    <w:basedOn w:val="a"/>
    <w:link w:val="a8"/>
    <w:uiPriority w:val="99"/>
    <w:semiHidden/>
    <w:unhideWhenUsed/>
    <w:rsid w:val="000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A27F-8A00-4460-A10D-42CDB6A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ильдия</cp:lastModifiedBy>
  <cp:revision>3</cp:revision>
  <cp:lastPrinted>2016-10-24T14:35:00Z</cp:lastPrinted>
  <dcterms:created xsi:type="dcterms:W3CDTF">2016-09-02T09:00:00Z</dcterms:created>
  <dcterms:modified xsi:type="dcterms:W3CDTF">2016-10-24T14:37:00Z</dcterms:modified>
</cp:coreProperties>
</file>